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CF13BD">
        <w:rPr>
          <w:rFonts w:cs="Times New Roman"/>
          <w:b/>
          <w:sz w:val="52"/>
          <w:szCs w:val="52"/>
        </w:rPr>
        <w:t>3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AF76B5" w:rsidRPr="0064032D" w:rsidRDefault="0064032D" w:rsidP="0064032D">
      <w:pPr>
        <w:jc w:val="center"/>
        <w:rPr>
          <w:rFonts w:cs="Times New Roman"/>
          <w:b/>
          <w:sz w:val="28"/>
          <w:szCs w:val="28"/>
        </w:rPr>
      </w:pPr>
      <w:r w:rsidRPr="0064032D">
        <w:rPr>
          <w:rFonts w:cs="Times New Roman"/>
          <w:b/>
          <w:sz w:val="28"/>
          <w:szCs w:val="28"/>
        </w:rPr>
        <w:t xml:space="preserve">(Izmjene i dopune proračuna Grada Vukovara za 2023.g. </w:t>
      </w:r>
      <w:r w:rsidR="00626E27">
        <w:rPr>
          <w:rFonts w:cs="Times New Roman"/>
          <w:b/>
          <w:sz w:val="28"/>
          <w:szCs w:val="28"/>
        </w:rPr>
        <w:t>3</w:t>
      </w:r>
      <w:r w:rsidRPr="0064032D">
        <w:rPr>
          <w:rFonts w:cs="Times New Roman"/>
          <w:b/>
          <w:sz w:val="28"/>
          <w:szCs w:val="28"/>
        </w:rPr>
        <w:t>)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626E27" w:rsidP="00AF76B5">
      <w:pPr>
        <w:jc w:val="center"/>
        <w:rPr>
          <w:rFonts w:cs="Times New Roman"/>
        </w:rPr>
      </w:pPr>
      <w:r>
        <w:rPr>
          <w:rFonts w:cs="Times New Roman"/>
        </w:rPr>
        <w:t>Prosinac</w:t>
      </w:r>
      <w:r w:rsidR="0064032D">
        <w:rPr>
          <w:rFonts w:cs="Times New Roman"/>
        </w:rPr>
        <w:t xml:space="preserve"> 2023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Nadalje, proračun se sastoji od općeg i posebnog dijela te plana razvojnih progr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lan razvojnih programa je dokument jedinice lokalne i područne (regionalne) samouprave sastavljen za trogodišnje razdoblje, koji sadrži ciljeve i prioritete razvoja jedinice lokalne i područne (regionalne) samouprave povezane s programskom i organizacijskom klasifikacijom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64032D" w:rsidRDefault="0064032D" w:rsidP="0064032D">
      <w:pPr>
        <w:spacing w:after="40"/>
        <w:jc w:val="both"/>
        <w:rPr>
          <w:rFonts w:cs="Times New Roman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CF13BD" w:rsidRPr="00DF2E00">
        <w:rPr>
          <w:rFonts w:cs="Times New Roman"/>
        </w:rPr>
        <w:t>3</w:t>
      </w:r>
      <w:r w:rsidRPr="00DF2E00">
        <w:rPr>
          <w:rFonts w:cs="Times New Roman"/>
        </w:rPr>
        <w:t xml:space="preserve">. godinu planirani su u iznosu od </w:t>
      </w:r>
      <w:r w:rsidR="0064032D">
        <w:rPr>
          <w:rFonts w:cs="Times New Roman"/>
        </w:rPr>
        <w:t>50.372.704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CF13BD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CF13BD">
              <w:rPr>
                <w:rFonts w:cs="Times New Roman"/>
                <w:b/>
              </w:rPr>
              <w:t>3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1A1B21" w:rsidP="0012602F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.790.662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1A1B21" w:rsidP="00B11E4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567.705</w:t>
            </w:r>
            <w:r w:rsid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1A1B21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.612.54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1A1B21" w:rsidP="00C821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7.65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1A1B21" w:rsidP="0015721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695.492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1A1B21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9.492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1A1B21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7.78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1A1B21" w:rsidP="0015721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440.569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1A1B21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5.424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1A1B21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025.145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1A1B21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</w:t>
            </w:r>
            <w:r w:rsidR="00157217">
              <w:rPr>
                <w:rFonts w:cs="Times New Roman"/>
                <w:b/>
              </w:rPr>
              <w:t>.000</w:t>
            </w:r>
            <w:r w:rsidR="00D50093" w:rsidRP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1A1B21" w:rsidP="00B11E4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.306</w:t>
            </w:r>
            <w:r w:rsidR="00111362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231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F81C0A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 Intervencijskog plana (</w:t>
      </w:r>
      <w:r w:rsidR="006A54DB">
        <w:rPr>
          <w:rFonts w:cs="Times New Roman"/>
        </w:rPr>
        <w:t>rekonstrukciju radničkog doma</w:t>
      </w:r>
      <w:r w:rsidR="00DD7F06" w:rsidRPr="004508CF">
        <w:rPr>
          <w:rFonts w:cs="Times New Roman"/>
        </w:rPr>
        <w:t xml:space="preserve">, </w:t>
      </w:r>
      <w:r w:rsidR="00DE7619">
        <w:rPr>
          <w:rFonts w:cs="Times New Roman"/>
        </w:rPr>
        <w:t xml:space="preserve">revitalizaciju Park šume </w:t>
      </w:r>
      <w:proofErr w:type="spellStart"/>
      <w:r w:rsidR="00DE7619">
        <w:rPr>
          <w:rFonts w:cs="Times New Roman"/>
        </w:rPr>
        <w:t>Adica</w:t>
      </w:r>
      <w:proofErr w:type="spellEnd"/>
      <w:r w:rsidR="00F81C0A">
        <w:rPr>
          <w:rFonts w:cs="Times New Roman"/>
        </w:rPr>
        <w:t>).</w:t>
      </w:r>
    </w:p>
    <w:p w:rsidR="00772B47" w:rsidRPr="004508CF" w:rsidRDefault="0064032D" w:rsidP="00F84779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E7619">
        <w:rPr>
          <w:rFonts w:cs="Times New Roman"/>
        </w:rPr>
        <w:t>Veliki dio (</w:t>
      </w:r>
      <w:r w:rsidR="00F81C0A">
        <w:rPr>
          <w:rFonts w:cs="Times New Roman"/>
        </w:rPr>
        <w:t>9,5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Sljedeća izdašna skupina prihoda poslovanja jesu prihodi od poreza. Najveći dio ovih prihoda čini prihod od poreza na dohodak, </w:t>
      </w:r>
      <w:r w:rsidR="006A54DB">
        <w:rPr>
          <w:rFonts w:cs="Times New Roman"/>
        </w:rPr>
        <w:t xml:space="preserve">gotovo 2,6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F81C0A">
        <w:rPr>
          <w:rFonts w:cs="Times New Roman"/>
        </w:rPr>
        <w:t>73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F81C0A">
        <w:rPr>
          <w:rFonts w:cs="Times New Roman"/>
        </w:rPr>
        <w:t xml:space="preserve">23% </w:t>
      </w:r>
      <w:r w:rsidRPr="004508CF">
        <w:rPr>
          <w:rFonts w:cs="Times New Roman"/>
        </w:rPr>
        <w:t>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Prihodi od imovine odnose na prihode od financijske imovine (prihodi od kamata) i nefinancijske imovine (prihodi od zakupa poslovnih prostora, zemljišta, zakupa javnih gradskih površina te prihoda od koncesija).</w:t>
      </w:r>
    </w:p>
    <w:p w:rsidR="00171D30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Pr="004508CF">
        <w:rPr>
          <w:rFonts w:cs="Times New Roman"/>
        </w:rPr>
        <w:t>upravne pristojbe za izdavanje lokacijskih dozvola i drugih akata vezanih uz građenje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157217" w:rsidRDefault="00157217" w:rsidP="004508CF">
      <w:pPr>
        <w:spacing w:after="0"/>
      </w:pPr>
    </w:p>
    <w:p w:rsidR="00157217" w:rsidRDefault="00157217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3E2DA5" w:rsidRDefault="003E2DA5" w:rsidP="004508CF">
      <w:pPr>
        <w:spacing w:after="0"/>
      </w:pPr>
    </w:p>
    <w:p w:rsidR="003E2DA5" w:rsidRDefault="003E2DA5" w:rsidP="004508CF">
      <w:pPr>
        <w:spacing w:after="0"/>
      </w:pPr>
    </w:p>
    <w:p w:rsidR="00F81C0A" w:rsidRDefault="00F81C0A" w:rsidP="004508CF">
      <w:pPr>
        <w:spacing w:after="0"/>
      </w:pPr>
    </w:p>
    <w:p w:rsidR="00F81C0A" w:rsidRDefault="00F81C0A" w:rsidP="004508CF">
      <w:pPr>
        <w:spacing w:after="0"/>
      </w:pPr>
    </w:p>
    <w:p w:rsidR="00F81C0A" w:rsidRDefault="00F81C0A" w:rsidP="004508CF">
      <w:pPr>
        <w:spacing w:after="0"/>
      </w:pPr>
    </w:p>
    <w:p w:rsidR="00F81C0A" w:rsidRDefault="00F81C0A" w:rsidP="004508CF">
      <w:pPr>
        <w:spacing w:after="0"/>
      </w:pPr>
    </w:p>
    <w:p w:rsidR="00F81C0A" w:rsidRDefault="00F81C0A" w:rsidP="004508CF">
      <w:pPr>
        <w:spacing w:after="0"/>
      </w:pPr>
    </w:p>
    <w:p w:rsidR="00F81C0A" w:rsidRDefault="00F81C0A" w:rsidP="004508CF">
      <w:pPr>
        <w:spacing w:after="0"/>
      </w:pPr>
    </w:p>
    <w:p w:rsidR="003E2DA5" w:rsidRDefault="003E2DA5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CF13BD">
        <w:t>3</w:t>
      </w:r>
      <w:r w:rsidRPr="004508CF">
        <w:t>.g.</w:t>
      </w:r>
    </w:p>
    <w:p w:rsidR="004D0C62" w:rsidRPr="004508CF" w:rsidRDefault="00F81C0A" w:rsidP="00E63A34">
      <w:r>
        <w:rPr>
          <w:noProof/>
          <w:lang w:eastAsia="hr-HR"/>
        </w:rPr>
        <w:drawing>
          <wp:inline distT="0" distB="0" distL="0" distR="0" wp14:anchorId="5CEE45C6" wp14:editId="7BF1ADC7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kupni planirani rashodi </w:t>
      </w:r>
      <w:r w:rsidR="005B36CF">
        <w:rPr>
          <w:rFonts w:cs="Times New Roman"/>
        </w:rPr>
        <w:t>proračuna Grada Vukovara za 202</w:t>
      </w:r>
      <w:r w:rsidR="00CF13BD">
        <w:rPr>
          <w:rFonts w:cs="Times New Roman"/>
        </w:rPr>
        <w:t>3</w:t>
      </w:r>
      <w:r w:rsidRPr="004508CF">
        <w:rPr>
          <w:rFonts w:cs="Times New Roman"/>
        </w:rPr>
        <w:t xml:space="preserve">.g. iznose </w:t>
      </w:r>
      <w:r w:rsidR="00F81C0A">
        <w:rPr>
          <w:rFonts w:cs="Times New Roman"/>
        </w:rPr>
        <w:t>43.020.000</w:t>
      </w:r>
      <w:r w:rsidR="0064032D">
        <w:rPr>
          <w:rFonts w:cs="Times New Roman"/>
        </w:rPr>
        <w:t>,</w:t>
      </w:r>
      <w:r w:rsidR="00C83129">
        <w:rPr>
          <w:rFonts w:cs="Times New Roman"/>
        </w:rPr>
        <w:t>00 €</w:t>
      </w:r>
      <w:r w:rsidRPr="004508CF">
        <w:rPr>
          <w:rFonts w:cs="Times New Roman"/>
        </w:rPr>
        <w:t>, a odnose se na rashode gradske uprave i rashode 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</w:t>
      </w:r>
      <w:r w:rsidR="0064032D">
        <w:rPr>
          <w:rFonts w:cs="Times New Roman"/>
        </w:rPr>
        <w:t>u</w:t>
      </w:r>
      <w:r w:rsidR="006E4387" w:rsidRPr="004508CF">
        <w:rPr>
          <w:rFonts w:cs="Times New Roman"/>
        </w:rPr>
        <w:t xml:space="preserve"> Grada Vukovara za 202</w:t>
      </w:r>
      <w:r w:rsidR="00CF13BD">
        <w:rPr>
          <w:rFonts w:cs="Times New Roman"/>
        </w:rPr>
        <w:t>3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C83129">
        <w:t>3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CF13BD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3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C83129" w:rsidRDefault="00F81C0A" w:rsidP="00621D99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.507.716,</w:t>
            </w:r>
            <w:r w:rsidR="004C64CB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F81C0A" w:rsidP="0064032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773.303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F81C0A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.048.733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F81C0A" w:rsidP="00BB119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2.548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F81C0A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13.084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F81C0A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562.859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F81C0A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207.18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F81C0A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113.246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F81C0A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14.30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F81C0A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.742.277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F81C0A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6.57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F81C0A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9.038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F81C0A" w:rsidP="006B24D0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2.020</w:t>
            </w:r>
            <w:r w:rsidR="00BB1191">
              <w:rPr>
                <w:rFonts w:cs="Times New Roman"/>
                <w:b/>
              </w:rPr>
              <w:t>.000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615BB1" w:rsidRDefault="00570126" w:rsidP="00F84779">
      <w:pPr>
        <w:pStyle w:val="Naslov3"/>
        <w:jc w:val="both"/>
        <w:rPr>
          <w:rFonts w:asciiTheme="minorHAnsi" w:hAnsiTheme="minorHAnsi" w:cs="Times New Roman"/>
          <w:b w:val="0"/>
          <w:color w:val="auto"/>
        </w:rPr>
      </w:pPr>
      <w:r w:rsidRPr="004508CF">
        <w:rPr>
          <w:rFonts w:asciiTheme="minorHAnsi" w:hAnsiTheme="minorHAnsi" w:cs="Times New Roman"/>
          <w:b w:val="0"/>
          <w:color w:val="auto"/>
        </w:rPr>
        <w:t>Kod rashoda poslovanja najveći dio odlazi na</w:t>
      </w:r>
      <w:r w:rsidR="00F81C0A">
        <w:rPr>
          <w:rFonts w:asciiTheme="minorHAnsi" w:hAnsiTheme="minorHAnsi" w:cs="Times New Roman"/>
          <w:b w:val="0"/>
          <w:color w:val="auto"/>
        </w:rPr>
        <w:t xml:space="preserve"> rashode za zaposlene</w:t>
      </w:r>
      <w:r w:rsidRPr="004508CF">
        <w:rPr>
          <w:rFonts w:asciiTheme="minorHAnsi" w:hAnsiTheme="minorHAnsi" w:cs="Times New Roman"/>
          <w:b w:val="0"/>
          <w:color w:val="auto"/>
        </w:rPr>
        <w:t xml:space="preserve">, zatim na </w:t>
      </w:r>
      <w:r w:rsidR="00F81C0A">
        <w:rPr>
          <w:rFonts w:asciiTheme="minorHAnsi" w:hAnsiTheme="minorHAnsi" w:cs="Times New Roman"/>
          <w:b w:val="0"/>
          <w:color w:val="auto"/>
        </w:rPr>
        <w:t xml:space="preserve">materijalne </w:t>
      </w:r>
      <w:r w:rsidRPr="004508CF">
        <w:rPr>
          <w:rFonts w:asciiTheme="minorHAnsi" w:hAnsiTheme="minorHAnsi" w:cs="Times New Roman"/>
          <w:b w:val="0"/>
          <w:color w:val="auto"/>
        </w:rPr>
        <w:t xml:space="preserve">rashode te ostale rashode. </w:t>
      </w:r>
    </w:p>
    <w:p w:rsidR="00A42320" w:rsidRPr="004508CF" w:rsidRDefault="00A42320" w:rsidP="00A42320">
      <w:pPr>
        <w:spacing w:after="0" w:line="240" w:lineRule="auto"/>
        <w:jc w:val="both"/>
      </w:pPr>
      <w:r w:rsidRPr="004508CF">
        <w:rPr>
          <w:rFonts w:eastAsia="Times New Roman" w:cs="Times New Roman"/>
          <w:lang w:eastAsia="hr-HR"/>
        </w:rPr>
        <w:t>Rashodi za zaposlene (</w:t>
      </w:r>
      <w:r w:rsidR="0004579F">
        <w:rPr>
          <w:rFonts w:eastAsia="Times New Roman" w:cs="Times New Roman"/>
          <w:lang w:eastAsia="hr-HR"/>
        </w:rPr>
        <w:t>14.773.303</w:t>
      </w:r>
      <w:r>
        <w:rPr>
          <w:rFonts w:eastAsia="Times New Roman" w:cs="Times New Roman"/>
          <w:lang w:eastAsia="hr-HR"/>
        </w:rPr>
        <w:t xml:space="preserve"> €</w:t>
      </w:r>
      <w:r w:rsidRPr="004508CF">
        <w:rPr>
          <w:rFonts w:eastAsia="Times New Roman" w:cs="Times New Roman"/>
          <w:lang w:eastAsia="hr-HR"/>
        </w:rPr>
        <w:t>) su plaće, doprinosi i ostali rashodi za zaposlene, uključujući i rashode za zaposlene u proračunskim korisnicima, za zaposlene u javnim radovima, kao i za zaposlene na projektima koji se finan</w:t>
      </w:r>
      <w:r w:rsidRPr="004508CF">
        <w:t>ciraju iz sredstava EU. Od ukupnih</w:t>
      </w:r>
      <w:r>
        <w:t xml:space="preserve"> planiranih rashoda za </w:t>
      </w:r>
      <w:r w:rsidRPr="00705CF4">
        <w:t xml:space="preserve">zaposlene </w:t>
      </w:r>
      <w:r w:rsidR="000B5A31">
        <w:t>1.223.866</w:t>
      </w:r>
      <w:r w:rsidRPr="00BB1191">
        <w:t xml:space="preserve"> €</w:t>
      </w:r>
      <w:r w:rsidRPr="00705CF4">
        <w:t xml:space="preserve"> se odnosi na </w:t>
      </w:r>
      <w:r>
        <w:t xml:space="preserve">plaće za </w:t>
      </w:r>
      <w:r w:rsidRPr="00705CF4">
        <w:t xml:space="preserve">zaposlene u upravnim tijelima Grada Vukovara,  </w:t>
      </w:r>
      <w:r w:rsidR="000B5A31">
        <w:t>7.791.848</w:t>
      </w:r>
      <w:r w:rsidRPr="00705CF4">
        <w:t xml:space="preserve"> € na </w:t>
      </w:r>
      <w:r>
        <w:t xml:space="preserve">plaće za </w:t>
      </w:r>
      <w:r w:rsidRPr="00705CF4">
        <w:t xml:space="preserve">zaposlene u osnovnim školama, </w:t>
      </w:r>
      <w:r w:rsidR="000B5A31">
        <w:t>4.523.663</w:t>
      </w:r>
      <w:r w:rsidRPr="00705CF4">
        <w:t xml:space="preserve"> € na </w:t>
      </w:r>
      <w:r>
        <w:t xml:space="preserve">plaće za </w:t>
      </w:r>
      <w:r w:rsidRPr="00705CF4">
        <w:t>zaposlene u ostalim proračunskim korisnicima, dok se iznos</w:t>
      </w:r>
      <w:r>
        <w:t xml:space="preserve"> od </w:t>
      </w:r>
      <w:r w:rsidR="000B5A31">
        <w:t>252.254</w:t>
      </w:r>
      <w:r>
        <w:t xml:space="preserve"> €</w:t>
      </w:r>
      <w:r w:rsidRPr="00705CF4">
        <w:t xml:space="preserve"> odnosi na zaposlene</w:t>
      </w:r>
      <w:r w:rsidRPr="004508CF">
        <w:t xml:space="preserve"> preko projekata (javni radovi, Pokloni mi osmjeh</w:t>
      </w:r>
      <w:r>
        <w:t>, pomoćnici u nastavi, sunce nad Vukovarom i čista energija</w:t>
      </w:r>
      <w:r w:rsidRPr="004508CF">
        <w:t xml:space="preserve">). </w:t>
      </w:r>
      <w:r>
        <w:t>Preostali iznos odnosi se na materijalna prava zaposlenih.</w:t>
      </w:r>
    </w:p>
    <w:p w:rsidR="00C8754B" w:rsidRPr="004508CF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Materijalni rashodi (</w:t>
      </w:r>
      <w:r w:rsidR="0004579F">
        <w:rPr>
          <w:rFonts w:eastAsia="Times New Roman" w:cs="Times New Roman"/>
          <w:lang w:eastAsia="hr-HR"/>
        </w:rPr>
        <w:t>11.048.733</w:t>
      </w:r>
      <w:r w:rsidRPr="00F76B80">
        <w:rPr>
          <w:rFonts w:eastAsia="Times New Roman" w:cs="Times New Roman"/>
          <w:lang w:eastAsia="hr-HR"/>
        </w:rPr>
        <w:t xml:space="preserve"> </w:t>
      </w:r>
      <w:r w:rsidR="00F76B80">
        <w:rPr>
          <w:rFonts w:eastAsia="Times New Roman" w:cs="Times New Roman"/>
          <w:lang w:eastAsia="hr-HR"/>
        </w:rPr>
        <w:t>€</w:t>
      </w:r>
      <w:r w:rsidRPr="004508CF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>
        <w:rPr>
          <w:rFonts w:eastAsia="Times New Roman" w:cs="Times New Roman"/>
          <w:lang w:eastAsia="hr-HR"/>
        </w:rPr>
        <w:t xml:space="preserve"> i nogostupa, vodoopskrbnih cjevovoda i sl.</w:t>
      </w:r>
      <w:r w:rsidRPr="004508CF">
        <w:rPr>
          <w:rFonts w:eastAsia="Times New Roman" w:cs="Times New Roman"/>
          <w:lang w:eastAsia="hr-HR"/>
        </w:rPr>
        <w:t xml:space="preserve">) i objekata gradske uprave i gradskih proračunskih korisnika, ali i na uredski materijal, energiju i usluge (primjerice, telefona, pošte, prijevoza, informiranja) neophodne za funkcioniranje gradskih upravnih tijela i proračunskih korisnika proračuna Grada. 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CF13BD">
        <w:t>3</w:t>
      </w:r>
      <w:r w:rsidRPr="004508CF">
        <w:t>.g.</w:t>
      </w:r>
    </w:p>
    <w:p w:rsidR="00686F06" w:rsidRDefault="000B5A31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13F973AE" wp14:editId="19AA3DA5">
            <wp:extent cx="5760720" cy="4116705"/>
            <wp:effectExtent l="0" t="0" r="11430" b="1714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8C14F8">
        <w:t>22.640.626</w:t>
      </w:r>
      <w:r w:rsidR="004026AD">
        <w:t xml:space="preserve"> €</w:t>
      </w:r>
      <w:r w:rsidRPr="004508CF">
        <w:t>) među kojima su najznačajniji izgradnja ili rekonstrukcija građevinskih objekata (npr.</w:t>
      </w:r>
      <w:r w:rsidR="00927477" w:rsidRPr="004508CF">
        <w:t xml:space="preserve"> </w:t>
      </w:r>
      <w:r w:rsidR="00431FB5">
        <w:t xml:space="preserve">revitalizacija Park šume </w:t>
      </w:r>
      <w:proofErr w:type="spellStart"/>
      <w:r w:rsidR="00431FB5">
        <w:t>Adica</w:t>
      </w:r>
      <w:proofErr w:type="spellEnd"/>
      <w:r w:rsidR="00431FB5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,</w:t>
      </w:r>
      <w:r w:rsidR="000B5FE8">
        <w:t xml:space="preserve"> projektna dokumentacija za Crveni </w:t>
      </w:r>
      <w:proofErr w:type="spellStart"/>
      <w:r w:rsidR="000B5FE8">
        <w:t>magacin</w:t>
      </w:r>
      <w:proofErr w:type="spellEnd"/>
      <w:r w:rsidR="000B5FE8">
        <w:t xml:space="preserve">, tenisko igralište, energetsku ovnovu škola i druge projektne dokumentacije., zatim izgradnja solarnih elektrana, spomen obilježja </w:t>
      </w:r>
      <w:r w:rsidR="00927477" w:rsidRPr="004508CF">
        <w:t xml:space="preserve"> i sl.</w:t>
      </w:r>
      <w:r w:rsidR="008C14F8">
        <w:t xml:space="preserve"> O</w:t>
      </w:r>
      <w:r w:rsidR="000B5FE8">
        <w:t>d</w:t>
      </w:r>
      <w:r w:rsidR="008C14F8">
        <w:t xml:space="preserve"> 2023.g .u proračun Grada su uključeni i rashodi za ITU mehanizam – obnova i opremanje Hotela Grand i rekonstrukcija zgrade Crvenog </w:t>
      </w:r>
      <w:proofErr w:type="spellStart"/>
      <w:r w:rsidR="008C14F8">
        <w:t>mazacina</w:t>
      </w:r>
      <w:proofErr w:type="spellEnd"/>
      <w:r w:rsidR="00927477" w:rsidRPr="004508CF">
        <w:t>)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</w:t>
      </w:r>
      <w:r w:rsidR="000B5FE8">
        <w:rPr>
          <w:rFonts w:eastAsia="Times New Roman" w:cs="Times New Roman"/>
          <w:color w:val="000000"/>
          <w:lang w:eastAsia="hr-HR"/>
        </w:rPr>
        <w:t>3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431FB5">
        <w:rPr>
          <w:rFonts w:eastAsia="Times New Roman" w:cs="Times New Roman"/>
          <w:color w:val="000000"/>
          <w:lang w:eastAsia="hr-HR"/>
        </w:rPr>
        <w:t xml:space="preserve">, </w:t>
      </w:r>
      <w:r w:rsidR="00431FB5">
        <w:t>U</w:t>
      </w:r>
      <w:r w:rsidR="00431FB5" w:rsidRPr="004508CF">
        <w:t>red gradonačelnika</w:t>
      </w:r>
      <w:r w:rsidRPr="004508CF">
        <w:rPr>
          <w:rFonts w:eastAsia="Times New Roman" w:cs="Times New Roman"/>
          <w:color w:val="000000"/>
          <w:lang w:eastAsia="hr-HR"/>
        </w:rPr>
        <w:t xml:space="preserve"> 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Grafikon 3. Organizacijska klasifikacija; Prikaz rashoda po upravnim tijelima Grada Vukovara </w:t>
      </w:r>
    </w:p>
    <w:p w:rsidR="00617DF8" w:rsidRPr="004508CF" w:rsidRDefault="00CB7C18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5174D3E" wp14:editId="305923CD">
            <wp:extent cx="5760720" cy="3715385"/>
            <wp:effectExtent l="0" t="0" r="11430" b="1841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446647">
        <w:rPr>
          <w:rFonts w:eastAsia="Times New Roman" w:cs="Times New Roman"/>
          <w:color w:val="000000"/>
          <w:lang w:eastAsia="hr-HR"/>
        </w:rPr>
        <w:t>39</w:t>
      </w:r>
      <w:r w:rsidR="00315339">
        <w:rPr>
          <w:rFonts w:eastAsia="Times New Roman" w:cs="Times New Roman"/>
          <w:color w:val="000000"/>
          <w:lang w:eastAsia="hr-HR"/>
        </w:rPr>
        <w:t>,</w:t>
      </w:r>
      <w:r w:rsidR="00446647">
        <w:rPr>
          <w:rFonts w:eastAsia="Times New Roman" w:cs="Times New Roman"/>
          <w:color w:val="000000"/>
          <w:lang w:eastAsia="hr-HR"/>
        </w:rPr>
        <w:t>66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8E3466">
        <w:rPr>
          <w:rFonts w:eastAsia="Times New Roman" w:cs="Times New Roman"/>
          <w:color w:val="000000"/>
          <w:lang w:eastAsia="hr-HR"/>
        </w:rPr>
        <w:t xml:space="preserve">i branitelje </w:t>
      </w:r>
      <w:r w:rsidR="00446647">
        <w:rPr>
          <w:rFonts w:eastAsia="Times New Roman" w:cs="Times New Roman"/>
          <w:color w:val="000000"/>
          <w:lang w:eastAsia="hr-HR"/>
        </w:rPr>
        <w:t>4,09</w:t>
      </w:r>
      <w:r w:rsidR="004026AD" w:rsidRPr="008E3466">
        <w:rPr>
          <w:rFonts w:eastAsia="Times New Roman" w:cs="Times New Roman"/>
          <w:color w:val="000000"/>
          <w:lang w:eastAsia="hr-HR"/>
        </w:rPr>
        <w:t xml:space="preserve">%, proračunski korisnici u nadležnosti odjela </w:t>
      </w:r>
      <w:r w:rsidR="00446647">
        <w:rPr>
          <w:rFonts w:eastAsia="Times New Roman" w:cs="Times New Roman"/>
          <w:color w:val="000000"/>
          <w:lang w:eastAsia="hr-HR"/>
        </w:rPr>
        <w:t>35,57</w:t>
      </w:r>
      <w:r w:rsidR="004026AD" w:rsidRPr="008E3466">
        <w:rPr>
          <w:rFonts w:eastAsia="Times New Roman" w:cs="Times New Roman"/>
          <w:color w:val="000000"/>
          <w:lang w:eastAsia="hr-HR"/>
        </w:rPr>
        <w:t>%).</w:t>
      </w:r>
    </w:p>
    <w:p w:rsidR="00446647" w:rsidRPr="00DE2723" w:rsidRDefault="00052538" w:rsidP="00446647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="00446647">
        <w:rPr>
          <w:rFonts w:eastAsia="Times New Roman" w:cs="Times New Roman"/>
          <w:color w:val="000000"/>
          <w:lang w:eastAsia="hr-HR"/>
        </w:rPr>
        <w:t>Upravni odjel za komunalno gospodarstvo i graditeljstvo</w:t>
      </w:r>
      <w:r w:rsidR="00446647">
        <w:rPr>
          <w:rFonts w:eastAsia="Times New Roman" w:cs="Times New Roman"/>
          <w:color w:val="000000"/>
          <w:lang w:eastAsia="hr-HR"/>
        </w:rPr>
        <w:t xml:space="preserve"> </w:t>
      </w:r>
      <w:r w:rsidR="00446647" w:rsidRPr="004508CF">
        <w:rPr>
          <w:rFonts w:eastAsia="Times New Roman" w:cs="Times New Roman"/>
          <w:color w:val="000000"/>
          <w:lang w:eastAsia="hr-HR"/>
        </w:rPr>
        <w:t xml:space="preserve">koji u ukupnim rashodima sudjeluje s </w:t>
      </w:r>
      <w:r w:rsidR="00446647">
        <w:rPr>
          <w:rFonts w:eastAsia="Times New Roman" w:cs="Times New Roman"/>
          <w:color w:val="000000"/>
          <w:lang w:eastAsia="hr-HR"/>
        </w:rPr>
        <w:t>24,64</w:t>
      </w:r>
      <w:r w:rsidR="00446647" w:rsidRPr="001056F4">
        <w:rPr>
          <w:rFonts w:eastAsia="Times New Roman" w:cs="Times New Roman"/>
          <w:color w:val="000000"/>
          <w:lang w:eastAsia="hr-HR"/>
        </w:rPr>
        <w:t>%.</w:t>
      </w:r>
      <w:r w:rsidR="00446647" w:rsidRPr="00446647">
        <w:rPr>
          <w:rFonts w:cs="Times New Roman"/>
        </w:rPr>
        <w:t xml:space="preserve"> </w:t>
      </w:r>
      <w:r w:rsidR="00446647" w:rsidRPr="004508CF">
        <w:rPr>
          <w:rFonts w:cs="Times New Roman"/>
        </w:rPr>
        <w:t>Rezultat je to održavanja i izgradnje komunalne infrastrukture kao i izgradnje objekata koji su dio Intervencijskog plana a koji su po organizacijskoj klasifikaciji smješteni u ovaj odjel.</w:t>
      </w:r>
    </w:p>
    <w:p w:rsidR="00DE2723" w:rsidRDefault="00446647" w:rsidP="00DE2723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O za </w:t>
      </w:r>
      <w:r w:rsidR="001056F4">
        <w:rPr>
          <w:rFonts w:eastAsia="Times New Roman" w:cs="Times New Roman"/>
          <w:color w:val="000000"/>
          <w:lang w:eastAsia="hr-HR"/>
        </w:rPr>
        <w:t xml:space="preserve">gospodarstvo </w:t>
      </w:r>
      <w:r w:rsidR="00052538" w:rsidRPr="004508CF">
        <w:rPr>
          <w:rFonts w:eastAsia="Times New Roman" w:cs="Times New Roman"/>
          <w:color w:val="000000"/>
          <w:lang w:eastAsia="hr-HR"/>
        </w:rPr>
        <w:t xml:space="preserve">u ukupnim rashodima sudjeluje s </w:t>
      </w:r>
      <w:r>
        <w:rPr>
          <w:rFonts w:eastAsia="Times New Roman" w:cs="Times New Roman"/>
          <w:color w:val="000000"/>
          <w:lang w:eastAsia="hr-HR"/>
        </w:rPr>
        <w:t>16,66</w:t>
      </w:r>
      <w:r w:rsidR="00052538" w:rsidRPr="001056F4">
        <w:rPr>
          <w:rFonts w:eastAsia="Times New Roman" w:cs="Times New Roman"/>
          <w:color w:val="000000"/>
          <w:lang w:eastAsia="hr-HR"/>
        </w:rPr>
        <w:t>%.</w:t>
      </w:r>
      <w:r w:rsidR="00052538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DE2723">
        <w:rPr>
          <w:rFonts w:eastAsia="Times New Roman" w:cs="Times New Roman"/>
          <w:color w:val="000000"/>
          <w:lang w:eastAsia="hr-HR"/>
        </w:rPr>
        <w:t>Rezultat je to planirane izgradnje  i opremanja objekata koji se trebaju financirati iz EU sredstava (ITU mehanizam)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u kulturi Hrvatski dom) te čine </w:t>
      </w:r>
      <w:r w:rsidR="00446647">
        <w:rPr>
          <w:rFonts w:eastAsia="Times New Roman" w:cs="Times New Roman"/>
          <w:color w:val="000000"/>
          <w:lang w:eastAsia="hr-HR"/>
        </w:rPr>
        <w:t>3,54</w:t>
      </w:r>
      <w:r>
        <w:rPr>
          <w:rFonts w:eastAsia="Times New Roman" w:cs="Times New Roman"/>
          <w:color w:val="000000"/>
          <w:lang w:eastAsia="hr-HR"/>
        </w:rPr>
        <w:t xml:space="preserve">%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</w:t>
      </w:r>
      <w:r w:rsidRPr="008E3466">
        <w:rPr>
          <w:rFonts w:eastAsia="Times New Roman" w:cs="Times New Roman"/>
          <w:color w:val="000000"/>
          <w:lang w:eastAsia="hr-HR"/>
        </w:rPr>
        <w:t xml:space="preserve">s </w:t>
      </w:r>
      <w:r w:rsidR="00446647">
        <w:rPr>
          <w:rFonts w:eastAsia="Times New Roman" w:cs="Times New Roman"/>
          <w:color w:val="000000"/>
          <w:lang w:eastAsia="hr-HR"/>
        </w:rPr>
        <w:t>2,37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CF13BD">
        <w:rPr>
          <w:rFonts w:eastAsia="Times New Roman" w:cs="Times New Roman"/>
          <w:color w:val="000000"/>
          <w:lang w:eastAsia="hr-HR"/>
        </w:rPr>
        <w:t>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5E0971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1C743A3B" wp14:editId="7E54550D">
            <wp:extent cx="6096000" cy="8677275"/>
            <wp:effectExtent l="0" t="0" r="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464D40">
        <w:rPr>
          <w:rFonts w:eastAsia="Times New Roman" w:cs="Times New Roman"/>
          <w:color w:val="000000"/>
          <w:lang w:eastAsia="hr-HR"/>
        </w:rPr>
        <w:t>3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4F058A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510C31F" wp14:editId="54A887E5">
            <wp:extent cx="5760720" cy="3949065"/>
            <wp:effectExtent l="38100" t="0" r="11430" b="1333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BF63F8" w:rsidP="00F84779">
      <w:pPr>
        <w:jc w:val="both"/>
        <w:rPr>
          <w:rFonts w:cs="Times New Roman"/>
          <w:b/>
        </w:rPr>
      </w:pPr>
      <w:r w:rsidRPr="00BF63F8">
        <w:rPr>
          <w:rFonts w:cs="Times New Roman"/>
        </w:rPr>
        <w:t>Oni koji žele proučiti cijeli</w:t>
      </w:r>
      <w:r w:rsidR="00125FE3" w:rsidRPr="004508CF">
        <w:rPr>
          <w:rFonts w:cs="Times New Roman"/>
          <w:b/>
        </w:rPr>
        <w:t xml:space="preserve"> </w:t>
      </w:r>
      <w:r w:rsidR="00125FE3" w:rsidRPr="004508CF">
        <w:rPr>
          <w:rFonts w:cs="Times New Roman"/>
        </w:rPr>
        <w:t>službeni dokument koji je donijelo Gradsko vijeće Grada Vukovara koji osim plana prihoda i rashoda za 202</w:t>
      </w:r>
      <w:r w:rsidR="00464D40">
        <w:rPr>
          <w:rFonts w:cs="Times New Roman"/>
        </w:rPr>
        <w:t>3</w:t>
      </w:r>
      <w:r w:rsidR="00125FE3"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464D40">
        <w:rPr>
          <w:rFonts w:cs="Times New Roman"/>
        </w:rPr>
        <w:t>4</w:t>
      </w:r>
      <w:r w:rsidR="00125FE3" w:rsidRPr="004508CF">
        <w:rPr>
          <w:rFonts w:cs="Times New Roman"/>
        </w:rPr>
        <w:t>. i 202</w:t>
      </w:r>
      <w:r w:rsidR="00464D40">
        <w:rPr>
          <w:rFonts w:cs="Times New Roman"/>
        </w:rPr>
        <w:t>5</w:t>
      </w:r>
      <w:r w:rsidR="00125FE3"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="00125FE3"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BF63F8">
        <w:rPr>
          <w:rFonts w:cs="Times New Roman"/>
          <w:b/>
        </w:rPr>
        <w:t xml:space="preserve">6/2023. 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4579F"/>
    <w:rsid w:val="00052538"/>
    <w:rsid w:val="00060B19"/>
    <w:rsid w:val="000B5A31"/>
    <w:rsid w:val="000B5FE8"/>
    <w:rsid w:val="000C7C52"/>
    <w:rsid w:val="001056F4"/>
    <w:rsid w:val="00111362"/>
    <w:rsid w:val="00125FE3"/>
    <w:rsid w:val="0012602F"/>
    <w:rsid w:val="001464CE"/>
    <w:rsid w:val="00146E6E"/>
    <w:rsid w:val="001557AC"/>
    <w:rsid w:val="00157217"/>
    <w:rsid w:val="00171D30"/>
    <w:rsid w:val="001729DA"/>
    <w:rsid w:val="00172B53"/>
    <w:rsid w:val="00183A5D"/>
    <w:rsid w:val="001A1B21"/>
    <w:rsid w:val="001A20C4"/>
    <w:rsid w:val="001C0477"/>
    <w:rsid w:val="001F6732"/>
    <w:rsid w:val="00202EFA"/>
    <w:rsid w:val="002154A2"/>
    <w:rsid w:val="00230516"/>
    <w:rsid w:val="00233AB9"/>
    <w:rsid w:val="00234ED4"/>
    <w:rsid w:val="0024384F"/>
    <w:rsid w:val="00245170"/>
    <w:rsid w:val="00250ADD"/>
    <w:rsid w:val="002717EE"/>
    <w:rsid w:val="002B1A26"/>
    <w:rsid w:val="002C4A72"/>
    <w:rsid w:val="002D25EB"/>
    <w:rsid w:val="00300B52"/>
    <w:rsid w:val="00306F55"/>
    <w:rsid w:val="00307192"/>
    <w:rsid w:val="00315339"/>
    <w:rsid w:val="00317EE9"/>
    <w:rsid w:val="00332300"/>
    <w:rsid w:val="00345C0F"/>
    <w:rsid w:val="00356C55"/>
    <w:rsid w:val="003571CF"/>
    <w:rsid w:val="003E1CAD"/>
    <w:rsid w:val="003E2DA5"/>
    <w:rsid w:val="004026AD"/>
    <w:rsid w:val="0041058E"/>
    <w:rsid w:val="00431FB5"/>
    <w:rsid w:val="004412C7"/>
    <w:rsid w:val="00446647"/>
    <w:rsid w:val="004508CF"/>
    <w:rsid w:val="00464D40"/>
    <w:rsid w:val="004A1754"/>
    <w:rsid w:val="004A48C8"/>
    <w:rsid w:val="004B5F1C"/>
    <w:rsid w:val="004C64CB"/>
    <w:rsid w:val="004D0C62"/>
    <w:rsid w:val="004F0299"/>
    <w:rsid w:val="004F058A"/>
    <w:rsid w:val="00513A30"/>
    <w:rsid w:val="00521B91"/>
    <w:rsid w:val="00526D09"/>
    <w:rsid w:val="00561095"/>
    <w:rsid w:val="00563BA1"/>
    <w:rsid w:val="00570126"/>
    <w:rsid w:val="00585174"/>
    <w:rsid w:val="005A0213"/>
    <w:rsid w:val="005A2C22"/>
    <w:rsid w:val="005B36CF"/>
    <w:rsid w:val="005D4900"/>
    <w:rsid w:val="005E0971"/>
    <w:rsid w:val="00612859"/>
    <w:rsid w:val="00613E34"/>
    <w:rsid w:val="00615BB1"/>
    <w:rsid w:val="00617DF8"/>
    <w:rsid w:val="00621D99"/>
    <w:rsid w:val="0062275C"/>
    <w:rsid w:val="00626E27"/>
    <w:rsid w:val="0064032D"/>
    <w:rsid w:val="00641972"/>
    <w:rsid w:val="006442F4"/>
    <w:rsid w:val="00666B4A"/>
    <w:rsid w:val="0068068B"/>
    <w:rsid w:val="00686F06"/>
    <w:rsid w:val="006A54DB"/>
    <w:rsid w:val="006A796F"/>
    <w:rsid w:val="006B24D0"/>
    <w:rsid w:val="006B70F4"/>
    <w:rsid w:val="006E4387"/>
    <w:rsid w:val="006F5405"/>
    <w:rsid w:val="00705CF4"/>
    <w:rsid w:val="00713E35"/>
    <w:rsid w:val="0074130C"/>
    <w:rsid w:val="00751435"/>
    <w:rsid w:val="00752A9F"/>
    <w:rsid w:val="00772B47"/>
    <w:rsid w:val="007750A7"/>
    <w:rsid w:val="007834B9"/>
    <w:rsid w:val="00790A8D"/>
    <w:rsid w:val="00806861"/>
    <w:rsid w:val="00813845"/>
    <w:rsid w:val="00814272"/>
    <w:rsid w:val="00852C5F"/>
    <w:rsid w:val="00872B87"/>
    <w:rsid w:val="00881AE0"/>
    <w:rsid w:val="008C14F8"/>
    <w:rsid w:val="008C3FE3"/>
    <w:rsid w:val="008C3FEB"/>
    <w:rsid w:val="008D4077"/>
    <w:rsid w:val="008E3466"/>
    <w:rsid w:val="00903B44"/>
    <w:rsid w:val="00911055"/>
    <w:rsid w:val="00927477"/>
    <w:rsid w:val="00966CC0"/>
    <w:rsid w:val="009E4ED1"/>
    <w:rsid w:val="00A00301"/>
    <w:rsid w:val="00A1149A"/>
    <w:rsid w:val="00A40B64"/>
    <w:rsid w:val="00A42320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B1191"/>
    <w:rsid w:val="00BB51A7"/>
    <w:rsid w:val="00BC6835"/>
    <w:rsid w:val="00BD4CC6"/>
    <w:rsid w:val="00BE2C47"/>
    <w:rsid w:val="00BF63F8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B7C18"/>
    <w:rsid w:val="00CC38CC"/>
    <w:rsid w:val="00CC3C69"/>
    <w:rsid w:val="00CD203A"/>
    <w:rsid w:val="00CE536A"/>
    <w:rsid w:val="00CF0D7C"/>
    <w:rsid w:val="00CF13BD"/>
    <w:rsid w:val="00CF40C2"/>
    <w:rsid w:val="00D2288F"/>
    <w:rsid w:val="00D2674C"/>
    <w:rsid w:val="00D50093"/>
    <w:rsid w:val="00DA490C"/>
    <w:rsid w:val="00DB7A04"/>
    <w:rsid w:val="00DB7F39"/>
    <w:rsid w:val="00DD7F06"/>
    <w:rsid w:val="00DE2723"/>
    <w:rsid w:val="00DE3E92"/>
    <w:rsid w:val="00DE7619"/>
    <w:rsid w:val="00DF2E00"/>
    <w:rsid w:val="00E03313"/>
    <w:rsid w:val="00E07FE7"/>
    <w:rsid w:val="00E21D83"/>
    <w:rsid w:val="00E341AD"/>
    <w:rsid w:val="00E63A34"/>
    <w:rsid w:val="00EA24E4"/>
    <w:rsid w:val="00EB1426"/>
    <w:rsid w:val="00EB7D17"/>
    <w:rsid w:val="00EC3C6C"/>
    <w:rsid w:val="00EE21C3"/>
    <w:rsid w:val="00EF28DD"/>
    <w:rsid w:val="00F00896"/>
    <w:rsid w:val="00F021CD"/>
    <w:rsid w:val="00F139F6"/>
    <w:rsid w:val="00F6068F"/>
    <w:rsid w:val="00F76B80"/>
    <w:rsid w:val="00F7757F"/>
    <w:rsid w:val="00F81C0A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3\Prora&#269;un%20za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3\Prora&#269;un%20za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Rebalans%202\Kopija%20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3\Prora&#269;un%20za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Rebalans%203\Kopija%20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9.8267016479898448</c:v>
                </c:pt>
                <c:pt idx="1">
                  <c:v>73.300200177760118</c:v>
                </c:pt>
                <c:pt idx="2">
                  <c:v>2.4999923566838982</c:v>
                </c:pt>
                <c:pt idx="3">
                  <c:v>7.4243233895581167</c:v>
                </c:pt>
                <c:pt idx="4">
                  <c:v>1.9541879739596215</c:v>
                </c:pt>
                <c:pt idx="5">
                  <c:v>0.82018979056239683</c:v>
                </c:pt>
                <c:pt idx="6">
                  <c:v>1.14422232371077</c:v>
                </c:pt>
                <c:pt idx="7">
                  <c:v>2.8236062289142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13746040"/>
        <c:axId val="413749960"/>
      </c:barChart>
      <c:valAx>
        <c:axId val="413749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746040"/>
        <c:crosses val="autoZero"/>
        <c:crossBetween val="between"/>
      </c:valAx>
      <c:catAx>
        <c:axId val="413746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13749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452998930675E-2"/>
          <c:y val="2.4523253427194813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34.340546257554628</c:v>
                </c:pt>
                <c:pt idx="1">
                  <c:v>25.682782426778246</c:v>
                </c:pt>
                <c:pt idx="2">
                  <c:v>0.23837284983728499</c:v>
                </c:pt>
                <c:pt idx="3">
                  <c:v>1.8900139470013948</c:v>
                </c:pt>
                <c:pt idx="4">
                  <c:v>0</c:v>
                </c:pt>
                <c:pt idx="5">
                  <c:v>3.6328661087866108</c:v>
                </c:pt>
                <c:pt idx="6">
                  <c:v>9.7796118084611798</c:v>
                </c:pt>
                <c:pt idx="7">
                  <c:v>0.26569037656903766</c:v>
                </c:pt>
                <c:pt idx="8">
                  <c:v>22.645925151092516</c:v>
                </c:pt>
                <c:pt idx="9">
                  <c:v>2.3012552301255229E-4</c:v>
                </c:pt>
                <c:pt idx="10">
                  <c:v>0.59639702463970246</c:v>
                </c:pt>
                <c:pt idx="11">
                  <c:v>0.9275639237563924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557471982665E-2"/>
          <c:y val="0.45503964942836567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42923454012692858"/>
          <c:y val="7.6966451659787613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3</c:f>
              <c:strCache>
                <c:ptCount val="10"/>
                <c:pt idx="0">
                  <c:v>Upravni odjel za opće poslove </c:v>
                </c:pt>
                <c:pt idx="1">
                  <c:v>Ured gradonačelnika</c:v>
                </c:pt>
                <c:pt idx="2">
                  <c:v>Upravni odjel za komunalno gospodarstvo i graditeljstvo</c:v>
                </c:pt>
                <c:pt idx="3">
                  <c:v>Služba - vlastiti pogon</c:v>
                </c:pt>
                <c:pt idx="4">
                  <c:v>Upravni odjel za prostorno uređenje i imovinu</c:v>
                </c:pt>
                <c:pt idx="5">
                  <c:v>Upravni odjel za gospodarstvo</c:v>
                </c:pt>
                <c:pt idx="6">
                  <c:v>Upravni odjel za financije i nabavu</c:v>
                </c:pt>
                <c:pt idx="7">
                  <c:v>Služba za unutarnju reviziju</c:v>
                </c:pt>
                <c:pt idx="8">
                  <c:v>Upravni odjel za obrazovanje, sport i branitelje</c:v>
                </c:pt>
                <c:pt idx="9">
                  <c:v>Upravni odjel za društvene djelatnosti</c:v>
                </c:pt>
              </c:strCache>
            </c:strRef>
          </c:cat>
          <c:val>
            <c:numRef>
              <c:f>'ORG. KLASIFIKACIJA'!$C$4:$C$13</c:f>
              <c:numCache>
                <c:formatCode>#,##0.00</c:formatCode>
                <c:ptCount val="10"/>
                <c:pt idx="0">
                  <c:v>3.2886755731486064</c:v>
                </c:pt>
                <c:pt idx="1">
                  <c:v>0.32414976084446645</c:v>
                </c:pt>
                <c:pt idx="2">
                  <c:v>23.408434768266535</c:v>
                </c:pt>
                <c:pt idx="3">
                  <c:v>0.28911759854857333</c:v>
                </c:pt>
                <c:pt idx="4">
                  <c:v>3.5313376216394521</c:v>
                </c:pt>
                <c:pt idx="5">
                  <c:v>25.396701302985321</c:v>
                </c:pt>
                <c:pt idx="6">
                  <c:v>0.61460827972950682</c:v>
                </c:pt>
                <c:pt idx="7">
                  <c:v>5.4321293089229755E-2</c:v>
                </c:pt>
                <c:pt idx="8">
                  <c:v>35.855827148276433</c:v>
                </c:pt>
                <c:pt idx="9">
                  <c:v>6.5565726538017479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3</c:f>
              <c:strCache>
                <c:ptCount val="10"/>
                <c:pt idx="0">
                  <c:v>Upravni odjel za opće poslove </c:v>
                </c:pt>
                <c:pt idx="1">
                  <c:v>Ured gradonačelnika</c:v>
                </c:pt>
                <c:pt idx="2">
                  <c:v>Upravni odjel za komunalno gospodarstvo i graditeljstvo</c:v>
                </c:pt>
                <c:pt idx="3">
                  <c:v>Služba - vlastiti pogon</c:v>
                </c:pt>
                <c:pt idx="4">
                  <c:v>Upravni odjel za prostorno uređenje i imovinu</c:v>
                </c:pt>
                <c:pt idx="5">
                  <c:v>Upravni odjel za gospodarstvo</c:v>
                </c:pt>
                <c:pt idx="6">
                  <c:v>Upravni odjel za financije i nabavu</c:v>
                </c:pt>
                <c:pt idx="7">
                  <c:v>Služba za unutarnju reviziju</c:v>
                </c:pt>
                <c:pt idx="8">
                  <c:v>Upravni odjel za obrazovanje, sport i branitelje</c:v>
                </c:pt>
                <c:pt idx="9">
                  <c:v>Upravni odjel za društvene djelatnosti</c:v>
                </c:pt>
              </c:strCache>
            </c:strRef>
          </c:cat>
          <c:val>
            <c:numRef>
              <c:f>'ORG. KLASIFIKACIJA'!$A$4:$A$1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796497660014715E-3"/>
          <c:y val="0.52982961388927396"/>
          <c:w val="0.65748517546417806"/>
          <c:h val="0.45397610207286726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9222440944882"/>
          <c:y val="7.6119519088653984E-3"/>
          <c:w val="0.78842011007878854"/>
          <c:h val="0.5619336674674889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IKON 4. UO I PROR.KOR.'!$A$2:$A$27</c:f>
              <c:strCache>
                <c:ptCount val="26"/>
                <c:pt idx="0">
                  <c:v>Borovo - otplata zajma</c:v>
                </c:pt>
                <c:pt idx="1">
                  <c:v>Dani zajmovi neprofitnim organizacijama</c:v>
                </c:pt>
                <c:pt idx="2">
                  <c:v>Upravni odjel za opće poslove</c:v>
                </c:pt>
                <c:pt idx="3">
                  <c:v>Javna vatrogasna postrojba Vukovar</c:v>
                </c:pt>
                <c:pt idx="4">
                  <c:v>Ured gradonačelnika</c:v>
                </c:pt>
                <c:pt idx="5">
                  <c:v>Upravni odjel za komunalno gospodarstvo i graditeljstvo</c:v>
                </c:pt>
                <c:pt idx="6">
                  <c:v>Služba - vlastiti pogon</c:v>
                </c:pt>
                <c:pt idx="7">
                  <c:v>Upravni odjel za prostorno uređenje i imovinu</c:v>
                </c:pt>
                <c:pt idx="8">
                  <c:v>Upravni odjel za gospodarstvo</c:v>
                </c:pt>
                <c:pt idx="9">
                  <c:v>Upravni odjel za financije i nabavu</c:v>
                </c:pt>
                <c:pt idx="10">
                  <c:v>Služba za unutarnju reviziju</c:v>
                </c:pt>
                <c:pt idx="11">
                  <c:v>Upravni odjel za obrazovanje, sport i branitelje</c:v>
                </c:pt>
                <c:pt idx="12">
                  <c:v>Upravni odjel za društvene djelatnosti</c:v>
                </c:pt>
                <c:pt idx="13">
                  <c:v>Gradska knjižnica Vukovar</c:v>
                </c:pt>
                <c:pt idx="14">
                  <c:v>Gradski muzej Vukovar</c:v>
                </c:pt>
                <c:pt idx="15">
                  <c:v>Javna ustanova u kulturi - Hrvatski dom</c:v>
                </c:pt>
                <c:pt idx="16">
                  <c:v>Javna ustanova za upravljanje sportskim objektima</c:v>
                </c:pt>
                <c:pt idx="17">
                  <c:v>Dječji vrtić Vukovar 1</c:v>
                </c:pt>
                <c:pt idx="18">
                  <c:v>Dječji vrtić Vukovar 2</c:v>
                </c:pt>
                <c:pt idx="19">
                  <c:v>OŠ Dragutina Tadijanovića</c:v>
                </c:pt>
                <c:pt idx="20">
                  <c:v>OŠ Antuna Bauera</c:v>
                </c:pt>
                <c:pt idx="21">
                  <c:v>OŠ Nikole Andrića</c:v>
                </c:pt>
                <c:pt idx="22">
                  <c:v>OŠ Siniše Glavaševića</c:v>
                </c:pt>
                <c:pt idx="23">
                  <c:v>OŠ Blage Zadre</c:v>
                </c:pt>
                <c:pt idx="24">
                  <c:v>OŠ Mitnica</c:v>
                </c:pt>
                <c:pt idx="25">
                  <c:v>OŠ Josipa Matoša</c:v>
                </c:pt>
              </c:strCache>
            </c:strRef>
          </c:cat>
          <c:val>
            <c:numRef>
              <c:f>'GRAFIKON 4. UO I PROR.KOR.'!$C$2:$C$27</c:f>
              <c:numCache>
                <c:formatCode>#,##0.00</c:formatCode>
                <c:ptCount val="26"/>
                <c:pt idx="0">
                  <c:v>6.1703858670385865E-2</c:v>
                </c:pt>
                <c:pt idx="1">
                  <c:v>0.86586006508600644</c:v>
                </c:pt>
                <c:pt idx="2">
                  <c:v>1.9766666666666666</c:v>
                </c:pt>
                <c:pt idx="3">
                  <c:v>2.3686657368665736</c:v>
                </c:pt>
                <c:pt idx="4">
                  <c:v>0.45683867968386799</c:v>
                </c:pt>
                <c:pt idx="5">
                  <c:v>24.637519758251976</c:v>
                </c:pt>
                <c:pt idx="6">
                  <c:v>0.37750116225011621</c:v>
                </c:pt>
                <c:pt idx="7">
                  <c:v>3.1499325894932588</c:v>
                </c:pt>
                <c:pt idx="8">
                  <c:v>16.65867968386797</c:v>
                </c:pt>
                <c:pt idx="9">
                  <c:v>0.80681311018131108</c:v>
                </c:pt>
                <c:pt idx="10">
                  <c:v>8.2229195722919576E-2</c:v>
                </c:pt>
                <c:pt idx="11">
                  <c:v>4.0879567642956767</c:v>
                </c:pt>
                <c:pt idx="12">
                  <c:v>5.3550232450023243</c:v>
                </c:pt>
                <c:pt idx="13">
                  <c:v>1.1375615992561598</c:v>
                </c:pt>
                <c:pt idx="14">
                  <c:v>1.5751464435146443</c:v>
                </c:pt>
                <c:pt idx="15">
                  <c:v>0.82856345885634586</c:v>
                </c:pt>
                <c:pt idx="16">
                  <c:v>3.5498419339841938</c:v>
                </c:pt>
                <c:pt idx="17">
                  <c:v>5.4654718735471874</c:v>
                </c:pt>
                <c:pt idx="18">
                  <c:v>2.1864295676429566</c:v>
                </c:pt>
                <c:pt idx="19">
                  <c:v>6.2432078103207811</c:v>
                </c:pt>
                <c:pt idx="20">
                  <c:v>2.4310646211064624</c:v>
                </c:pt>
                <c:pt idx="21">
                  <c:v>3.0871850302185031</c:v>
                </c:pt>
                <c:pt idx="22">
                  <c:v>3.7176917712691768</c:v>
                </c:pt>
                <c:pt idx="23">
                  <c:v>3.0518967921896794</c:v>
                </c:pt>
                <c:pt idx="24">
                  <c:v>3.3714063226406319</c:v>
                </c:pt>
                <c:pt idx="25">
                  <c:v>2.46914225941422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47289504437212"/>
          <c:y val="0.57556237413243205"/>
          <c:w val="0.6781353143086063"/>
          <c:h val="0.419706071318472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B$3:$B$15</c:f>
              <c:numCache>
                <c:formatCode>#,##0.00</c:formatCode>
                <c:ptCount val="13"/>
                <c:pt idx="0">
                  <c:v>1450983</c:v>
                </c:pt>
                <c:pt idx="1">
                  <c:v>1532182</c:v>
                </c:pt>
                <c:pt idx="2">
                  <c:v>1739693</c:v>
                </c:pt>
                <c:pt idx="3">
                  <c:v>393824</c:v>
                </c:pt>
                <c:pt idx="4">
                  <c:v>1112000</c:v>
                </c:pt>
                <c:pt idx="5">
                  <c:v>7034682</c:v>
                </c:pt>
                <c:pt idx="6">
                  <c:v>2187493</c:v>
                </c:pt>
                <c:pt idx="7">
                  <c:v>10515660</c:v>
                </c:pt>
                <c:pt idx="8">
                  <c:v>1175636</c:v>
                </c:pt>
                <c:pt idx="9">
                  <c:v>3355348</c:v>
                </c:pt>
                <c:pt idx="10">
                  <c:v>4105152</c:v>
                </c:pt>
                <c:pt idx="11">
                  <c:v>84710</c:v>
                </c:pt>
                <c:pt idx="12">
                  <c:v>25942637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C$3:$C$15</c:f>
              <c:numCache>
                <c:formatCode>#,##0.00</c:formatCode>
                <c:ptCount val="13"/>
                <c:pt idx="0">
                  <c:v>2.393176645225136</c:v>
                </c:pt>
                <c:pt idx="1">
                  <c:v>2.5271020946726042</c:v>
                </c:pt>
                <c:pt idx="2">
                  <c:v>2.8693600527791521</c:v>
                </c:pt>
                <c:pt idx="3">
                  <c:v>0.64955302655451097</c:v>
                </c:pt>
                <c:pt idx="4">
                  <c:v>1.8340755401616362</c:v>
                </c:pt>
                <c:pt idx="5">
                  <c:v>11.602642256308759</c:v>
                </c:pt>
                <c:pt idx="6">
                  <c:v>3.6079383143658252</c:v>
                </c:pt>
                <c:pt idx="7">
                  <c:v>17.34398812469075</c:v>
                </c:pt>
                <c:pt idx="8">
                  <c:v>1.939033481774699</c:v>
                </c:pt>
                <c:pt idx="9">
                  <c:v>5.5341382154049148</c:v>
                </c:pt>
                <c:pt idx="10">
                  <c:v>6.7708263236021775</c:v>
                </c:pt>
                <c:pt idx="11">
                  <c:v>0.1397163120567376</c:v>
                </c:pt>
                <c:pt idx="12">
                  <c:v>42.7884496124030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365A-76BD-4530-8E02-5D47FB59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0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121</cp:revision>
  <cp:lastPrinted>2024-03-28T09:53:00Z</cp:lastPrinted>
  <dcterms:created xsi:type="dcterms:W3CDTF">2019-10-07T11:55:00Z</dcterms:created>
  <dcterms:modified xsi:type="dcterms:W3CDTF">2024-03-29T10:21:00Z</dcterms:modified>
</cp:coreProperties>
</file>